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AC26E1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4CF22B3" w:rsidR="0051768B" w:rsidRPr="003F59B9" w:rsidRDefault="00AC26E1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A7189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2C69109" w:rsidR="0051768B" w:rsidRPr="003B4698" w:rsidRDefault="006A7189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инхронизация процесс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40C92CB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07D68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C1AE604" w14:textId="36C75D1D" w:rsidR="00B004BE" w:rsidRPr="003068ED" w:rsidRDefault="00B004BE" w:rsidP="003068ED">
      <w:pPr>
        <w:spacing w:after="0" w:line="240" w:lineRule="auto"/>
        <w:ind w:left="142"/>
        <w:rPr>
          <w:rFonts w:ascii="Arial" w:hAnsi="Arial" w:cs="Arial"/>
          <w:color w:val="000000"/>
        </w:rPr>
      </w:pPr>
      <w:r w:rsidRPr="00B004BE">
        <w:rPr>
          <w:rFonts w:ascii="Arial" w:hAnsi="Arial" w:cs="Arial"/>
          <w:color w:val="000000"/>
        </w:rPr>
        <w:t>Исходный процесс создает программный канал К1 и порождает новый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процесс Р1, а тот, в свою очередь, порождает ещё один процесс Р2. Подготовленные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данные последовательно помещаются процессами-сыновьями в программный канал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и передаются основному процессу. Файл, читаемый процессом Р2, должен быть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достаточно велик с тем, чтобы его чтение не завершилось ранее, чем закончится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установленная задержка в n секунд. После срабатывания будильника процесс Р1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осылает сигнал процессу Р2, прерывая чтение файла. Схема взаимодействия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роцессов, порядок передачи данных в канал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и структура подготавливаемых данных показаны ниже:</w:t>
      </w:r>
    </w:p>
    <w:p w14:paraId="50D933B9" w14:textId="17694B7B" w:rsidR="00B004BE" w:rsidRDefault="003068ED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3068ED">
        <w:rPr>
          <w:rFonts w:ascii="Arial" w:hAnsi="Arial" w:cs="Arial"/>
          <w:noProof/>
          <w:color w:val="000000"/>
        </w:rPr>
        <w:drawing>
          <wp:inline distT="0" distB="0" distL="0" distR="0" wp14:anchorId="42380EE0" wp14:editId="1B6DC15A">
            <wp:extent cx="4876800" cy="30415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907" cy="30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6AD3" w14:textId="02D49E8F" w:rsidR="003068ED" w:rsidRPr="00AD5509" w:rsidRDefault="003068ED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3068ED">
        <w:rPr>
          <w:rFonts w:ascii="Arial" w:hAnsi="Arial" w:cs="Arial"/>
          <w:color w:val="000000"/>
        </w:rPr>
        <w:t>Обработка данных основным процессом заключается в чтении информации из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рограммного канала и печати её. Кроме того, посредством выдачи сообщений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необходимо информировать обо всех этапах работы программы (создание процесса,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завершение посылки данных в канал и т.д.)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6F7999A1" w14:textId="1EE9A507" w:rsidR="00227B1D" w:rsidRDefault="009D6949" w:rsidP="00227B1D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046CD058" w14:textId="77777777" w:rsidR="00E643BE" w:rsidRPr="00E643BE" w:rsidRDefault="00E643BE" w:rsidP="00E643BE">
      <w:pPr>
        <w:spacing w:after="0"/>
      </w:pPr>
    </w:p>
    <w:p w14:paraId="3E560873" w14:textId="7BF809C0" w:rsidR="002B4852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gnal</w:t>
      </w:r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g</w:t>
      </w:r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unc</w:t>
      </w:r>
      <w:proofErr w:type="spellEnd"/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227B1D" w:rsidRPr="00B874C8">
        <w:t xml:space="preserve"> </w:t>
      </w:r>
      <w:r w:rsidR="00227B1D" w:rsidRPr="00083C4B">
        <w:rPr>
          <w:rFonts w:ascii="Arial" w:hAnsi="Arial" w:cs="Arial"/>
          <w:color w:val="000000"/>
          <w:sz w:val="20"/>
          <w:szCs w:val="20"/>
        </w:rPr>
        <w:t>– системный вызов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, позволяющий процессу самостоятельно определить свою реакцию на получение сигнала. Реакцией процесса, осуществившего системный вызов с аргументом </w:t>
      </w:r>
      <w:proofErr w:type="spellStart"/>
      <w:r w:rsidR="00B874C8" w:rsidRPr="00083C4B">
        <w:rPr>
          <w:rFonts w:ascii="Consolas" w:hAnsi="Consolas" w:cs="Arial"/>
          <w:color w:val="000000"/>
          <w:sz w:val="20"/>
          <w:szCs w:val="20"/>
        </w:rPr>
        <w:t>func</w:t>
      </w:r>
      <w:proofErr w:type="spellEnd"/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, при получении сигнала </w:t>
      </w:r>
      <w:r w:rsidR="00B874C8" w:rsidRPr="00083C4B">
        <w:rPr>
          <w:rFonts w:ascii="Consolas" w:hAnsi="Consolas" w:cs="Arial"/>
          <w:color w:val="000000"/>
          <w:sz w:val="20"/>
          <w:szCs w:val="20"/>
        </w:rPr>
        <w:t>sig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 будет вызов функции </w:t>
      </w:r>
      <w:proofErr w:type="spellStart"/>
      <w:proofErr w:type="gramStart"/>
      <w:r w:rsidR="00B874C8" w:rsidRPr="00083C4B">
        <w:rPr>
          <w:rFonts w:ascii="Consolas" w:hAnsi="Consolas" w:cs="Arial"/>
          <w:color w:val="000000"/>
          <w:sz w:val="20"/>
          <w:szCs w:val="20"/>
        </w:rPr>
        <w:t>func</w:t>
      </w:r>
      <w:proofErr w:type="spellEnd"/>
      <w:r w:rsidR="00B874C8" w:rsidRPr="00083C4B">
        <w:rPr>
          <w:rFonts w:ascii="Consolas" w:hAnsi="Consolas" w:cs="Arial"/>
          <w:color w:val="000000"/>
          <w:sz w:val="20"/>
          <w:szCs w:val="20"/>
        </w:rPr>
        <w:t>(</w:t>
      </w:r>
      <w:proofErr w:type="gramEnd"/>
      <w:r w:rsidR="00B874C8" w:rsidRPr="00083C4B">
        <w:rPr>
          <w:rFonts w:ascii="Consolas" w:hAnsi="Consolas" w:cs="Arial"/>
          <w:color w:val="000000"/>
          <w:sz w:val="20"/>
          <w:szCs w:val="20"/>
        </w:rPr>
        <w:t>)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.</w:t>
      </w:r>
    </w:p>
    <w:p w14:paraId="35649ACF" w14:textId="29312ED1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pe</w:t>
      </w:r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spellStart"/>
      <w:r w:rsidR="00B874C8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proofErr w:type="spellEnd"/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B874C8" w:rsidRPr="00B874C8">
        <w:t xml:space="preserve"> 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– системный вызов, возвращающий два дескриптора файла: для записи данных в канал и для чтения.</w:t>
      </w:r>
    </w:p>
    <w:p w14:paraId="60886255" w14:textId="32F40240" w:rsidR="00227B1D" w:rsidRPr="00227B1D" w:rsidRDefault="00227B1D" w:rsidP="00227B1D">
      <w:pPr>
        <w:ind w:firstLine="142"/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порождающий новый дочерний процесс.</w:t>
      </w:r>
    </w:p>
    <w:p w14:paraId="6D72D2E3" w14:textId="77777777" w:rsidR="00227B1D" w:rsidRPr="00096734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с помощью которого выполняется ожидание завершения процесса-потомка родительским процессом.</w:t>
      </w:r>
    </w:p>
    <w:p w14:paraId="6911412E" w14:textId="77777777" w:rsidR="00227B1D" w:rsidRPr="00BA3AB6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5FE5F25" w14:textId="42C5092C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системный вызов, предназначенный для завершения функционирования процесса. Аргумен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atus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 xml:space="preserve"> является статусом завершения, который передается родительскому процессу, если он выполнял системный вызов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wait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>.</w:t>
      </w:r>
    </w:p>
    <w:p w14:paraId="1BFDB69A" w14:textId="77777777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34704D" w14:textId="388F1AEC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5089784" w14:textId="77777777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0847A9F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стандартного вывода.</w:t>
      </w:r>
    </w:p>
    <w:p w14:paraId="627890D2" w14:textId="1FAE48E1" w:rsidR="00227B1D" w:rsidRPr="00B874C8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267B6518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символьную строку на которую указывает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tr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5F14CE1F" w14:textId="77777777" w:rsidR="00227B1D" w:rsidRPr="00C07D68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4A4AD6D6" w14:textId="32A4993E" w:rsidR="00387821" w:rsidRPr="00083C4B" w:rsidRDefault="00387821" w:rsidP="0038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ad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uf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z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u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72437D" w:rsidRPr="0072437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– производит запись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count</w:t>
      </w:r>
      <w:proofErr w:type="spellEnd"/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 байтов файлового описателя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fd</w:t>
      </w:r>
      <w:proofErr w:type="spellEnd"/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 в буфер, адрес которого начинается с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buf</w:t>
      </w:r>
      <w:proofErr w:type="spellEnd"/>
      <w:r w:rsidR="00083C4B">
        <w:rPr>
          <w:rFonts w:ascii="Arial" w:hAnsi="Arial" w:cs="Arial"/>
          <w:color w:val="000000"/>
          <w:sz w:val="20"/>
          <w:szCs w:val="20"/>
        </w:rPr>
        <w:t>.</w:t>
      </w:r>
    </w:p>
    <w:p w14:paraId="6DA21D28" w14:textId="77777777" w:rsidR="0072437D" w:rsidRPr="00387821" w:rsidRDefault="0072437D" w:rsidP="0038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9EC720" w14:textId="744A1626" w:rsidR="00387821" w:rsidRDefault="00387821" w:rsidP="00387821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void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proofErr w:type="spellEnd"/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size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_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un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C07D68">
        <w:rPr>
          <w:b/>
          <w:bCs/>
        </w:rPr>
        <w:t xml:space="preserve"> 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оизводит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запись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>Возвращает количество записанных байтов в случае успешного завершения, иначе возвращает -1.</w:t>
      </w:r>
    </w:p>
    <w:p w14:paraId="5940B5DA" w14:textId="77777777" w:rsidR="00387821" w:rsidRPr="00096734" w:rsidRDefault="00387821" w:rsidP="00387821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</w:p>
    <w:p w14:paraId="18B0CAD4" w14:textId="4E0C5C33" w:rsidR="00227B1D" w:rsidRPr="00083C4B" w:rsidRDefault="0072437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tpid</w:t>
      </w:r>
      <w:proofErr w:type="spellEnd"/>
      <w:r w:rsidRPr="00083C4B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83C4B">
        <w:rPr>
          <w:rFonts w:ascii="Arial" w:hAnsi="Arial" w:cs="Arial"/>
          <w:color w:val="000000"/>
          <w:sz w:val="20"/>
          <w:szCs w:val="20"/>
        </w:rPr>
        <w:t>в</w:t>
      </w:r>
      <w:r w:rsidRPr="00083C4B">
        <w:rPr>
          <w:rFonts w:ascii="Arial" w:hAnsi="Arial" w:cs="Arial"/>
          <w:color w:val="000000"/>
          <w:sz w:val="20"/>
          <w:szCs w:val="20"/>
        </w:rPr>
        <w:t>озвращает идентификатор текущего процесса.</w:t>
      </w:r>
    </w:p>
    <w:p w14:paraId="2DC530AA" w14:textId="4566996D" w:rsidR="00227B1D" w:rsidRPr="00083C4B" w:rsidRDefault="0072437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larm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системный вызов, обеспечивающий посылку процессу сигнала </w:t>
      </w:r>
      <w:r w:rsidRPr="00083C4B">
        <w:rPr>
          <w:rFonts w:ascii="Consolas" w:hAnsi="Consolas" w:cs="Arial"/>
          <w:color w:val="000000"/>
          <w:sz w:val="20"/>
          <w:szCs w:val="20"/>
        </w:rPr>
        <w:t>SIGALARM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 через </w:t>
      </w:r>
      <w:r w:rsidRPr="00083C4B">
        <w:rPr>
          <w:rFonts w:ascii="Consolas" w:hAnsi="Consolas" w:cs="Arial"/>
          <w:color w:val="000000"/>
          <w:sz w:val="20"/>
          <w:szCs w:val="20"/>
        </w:rPr>
        <w:t>n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 секунд.</w:t>
      </w:r>
    </w:p>
    <w:p w14:paraId="7C2BB39E" w14:textId="4CF6E47B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us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>– системный вызов, позволяющий приостановить процесс до тех пор, пока не будет получен какой-либо сигнал.</w:t>
      </w:r>
    </w:p>
    <w:p w14:paraId="70004A80" w14:textId="3E0D6721" w:rsidR="00227B1D" w:rsidRPr="00083C4B" w:rsidRDefault="0072437D" w:rsidP="00227B1D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k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ll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id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g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системный вызов, посылающий сигнал, специфицированный аргументом </w:t>
      </w:r>
      <w:r w:rsidRPr="00083C4B">
        <w:rPr>
          <w:rFonts w:ascii="Consolas" w:hAnsi="Consolas" w:cs="Arial"/>
          <w:color w:val="000000"/>
          <w:sz w:val="20"/>
          <w:szCs w:val="20"/>
        </w:rPr>
        <w:t>sig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, процессу, который имеет идентификатор </w:t>
      </w:r>
      <w:proofErr w:type="spellStart"/>
      <w:r w:rsidRPr="00083C4B">
        <w:rPr>
          <w:rFonts w:ascii="Consolas" w:hAnsi="Consolas" w:cs="Arial"/>
          <w:color w:val="000000"/>
          <w:sz w:val="20"/>
          <w:szCs w:val="20"/>
        </w:rPr>
        <w:t>pid</w:t>
      </w:r>
      <w:proofErr w:type="spellEnd"/>
      <w:r w:rsidRPr="00083C4B">
        <w:rPr>
          <w:rFonts w:ascii="Arial" w:hAnsi="Arial" w:cs="Arial"/>
          <w:color w:val="000000"/>
          <w:sz w:val="20"/>
          <w:szCs w:val="20"/>
        </w:rPr>
        <w:t xml:space="preserve"> или группе процессов.</w:t>
      </w:r>
    </w:p>
    <w:p w14:paraId="772C5D4E" w14:textId="77777777" w:rsidR="00227B1D" w:rsidRPr="00096734" w:rsidRDefault="00227B1D" w:rsidP="00227B1D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72437D">
        <w:rPr>
          <w:b/>
          <w:bCs/>
        </w:rPr>
        <w:t xml:space="preserve"> </w:t>
      </w:r>
      <w:r w:rsidRPr="00083C4B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еобразовывает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пут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к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у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Возвращает файловый описатель, который не открыт процессом. </w:t>
      </w:r>
      <w:r>
        <w:rPr>
          <w:rFonts w:ascii="Arial" w:eastAsiaTheme="minorHAnsi" w:hAnsi="Arial" w:cs="Arial"/>
          <w:color w:val="000000"/>
          <w:lang w:eastAsia="en-US"/>
        </w:rPr>
        <w:t>Ф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ункция с флагом </w:t>
      </w:r>
      <w:r w:rsidRPr="00083C4B">
        <w:rPr>
          <w:rFonts w:ascii="Consolas" w:eastAsiaTheme="minorHAnsi" w:hAnsi="Consolas" w:cs="Arial"/>
          <w:color w:val="000000"/>
          <w:lang w:eastAsia="en-US"/>
        </w:rPr>
        <w:t>O_TRUNC</w:t>
      </w:r>
      <w:r>
        <w:rPr>
          <w:rFonts w:ascii="Arial" w:eastAsiaTheme="minorHAnsi" w:hAnsi="Arial" w:cs="Arial"/>
          <w:color w:val="000000"/>
          <w:lang w:eastAsia="en-US"/>
        </w:rPr>
        <w:t xml:space="preserve"> урезает длину файла до нуля,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е</w:t>
      </w:r>
      <w:r w:rsidRPr="00096734">
        <w:rPr>
          <w:rFonts w:ascii="Arial" w:eastAsiaTheme="minorHAnsi" w:hAnsi="Arial" w:cs="Arial"/>
          <w:color w:val="000000"/>
          <w:lang w:eastAsia="en-US"/>
        </w:rPr>
        <w:t>сли файл существует, является обычным файлом и режим позволяет запись в этот файл.</w:t>
      </w:r>
    </w:p>
    <w:p w14:paraId="10674C09" w14:textId="77777777" w:rsidR="001A2EBB" w:rsidRPr="000141DF" w:rsidRDefault="001A2EBB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Алгоритм решения</w:t>
      </w:r>
    </w:p>
    <w:p w14:paraId="520961F2" w14:textId="1385FFC3" w:rsidR="00B464F3" w:rsidRPr="00204538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0D0A2AFC" w14:textId="78149E6B" w:rsidR="006D4A35" w:rsidRDefault="006D4A35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ходный процесс создает программный канал </w:t>
      </w:r>
      <w:r w:rsidR="004B4941">
        <w:rPr>
          <w:rFonts w:ascii="Arial" w:hAnsi="Arial" w:cs="Arial"/>
          <w:sz w:val="20"/>
          <w:szCs w:val="20"/>
        </w:rPr>
        <w:t>и порождает новый процесс</w:t>
      </w:r>
      <w:r>
        <w:rPr>
          <w:rFonts w:ascii="Arial" w:hAnsi="Arial" w:cs="Arial"/>
          <w:sz w:val="20"/>
          <w:szCs w:val="20"/>
        </w:rPr>
        <w:t>.</w:t>
      </w:r>
    </w:p>
    <w:p w14:paraId="1CFD046A" w14:textId="6D276379" w:rsidR="006D4A35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черний процесс порождает новый процесс, помещает подготовленные данные в канал.</w:t>
      </w:r>
    </w:p>
    <w:p w14:paraId="7A0AC814" w14:textId="2E05897C" w:rsidR="00D57179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чатый процесс помещает подготовленные данные в канал и завершается.</w:t>
      </w:r>
    </w:p>
    <w:p w14:paraId="3CD4221F" w14:textId="3855BE8A" w:rsidR="00624314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</w:t>
      </w:r>
      <w:r w:rsidR="004B4941">
        <w:rPr>
          <w:rFonts w:ascii="Arial" w:hAnsi="Arial" w:cs="Arial"/>
          <w:sz w:val="20"/>
          <w:szCs w:val="20"/>
        </w:rPr>
        <w:t>возобновляется после получения сигнала, помещает подготовленные данные в канал и завершается.</w:t>
      </w:r>
    </w:p>
    <w:p w14:paraId="102DD94B" w14:textId="6F6550D1" w:rsidR="00624314" w:rsidRPr="000141DF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дительский процесс </w:t>
      </w:r>
      <w:r w:rsidR="004B4941">
        <w:rPr>
          <w:rFonts w:ascii="Arial" w:hAnsi="Arial" w:cs="Arial"/>
          <w:sz w:val="20"/>
          <w:szCs w:val="20"/>
        </w:rPr>
        <w:t>при каждом обновлении содержимого программного канала считывает из него информацию и выводит на экран.</w:t>
      </w:r>
    </w:p>
    <w:p w14:paraId="1649266D" w14:textId="77777777" w:rsidR="00B464F3" w:rsidRPr="00D86BC9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74FD6B4F" w14:textId="6D3DE351" w:rsidR="00342690" w:rsidRPr="00342690" w:rsidRDefault="00AC47AD" w:rsidP="00342690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lab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3</w:t>
      </w:r>
      <w:r w:rsidRPr="000141DF">
        <w:rPr>
          <w:rFonts w:ascii="Arial" w:hAnsi="Arial" w:cs="Arial"/>
          <w:color w:val="000000"/>
          <w:sz w:val="20"/>
          <w:szCs w:val="20"/>
        </w:rPr>
        <w:t>. Файл</w:t>
      </w:r>
      <w:r w:rsidR="00F946FA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с кодом на языке </w:t>
      </w:r>
      <w:r w:rsidRPr="000141D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3DA9172" w14:textId="575F4206" w:rsidR="00DD7EBA" w:rsidRDefault="00DD7EBA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7018F9" w14:textId="6CF58F9F" w:rsidR="007E7A64" w:rsidRPr="000141DF" w:rsidRDefault="007E7A64" w:rsidP="007E7A64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ля корректной работы программы необходимо, чтобы </w:t>
      </w:r>
      <w:r w:rsidR="00C07D68">
        <w:rPr>
          <w:rFonts w:ascii="Arial" w:hAnsi="Arial" w:cs="Arial"/>
          <w:color w:val="000000"/>
          <w:sz w:val="20"/>
          <w:szCs w:val="20"/>
        </w:rPr>
        <w:t xml:space="preserve">в папке с исполняемым файлом находился файл большой размерности с наименованием 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ig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>
        <w:rPr>
          <w:rFonts w:ascii="Arial" w:hAnsi="Arial" w:cs="Arial"/>
          <w:color w:val="000000"/>
          <w:sz w:val="20"/>
          <w:szCs w:val="20"/>
        </w:rPr>
        <w:t xml:space="preserve">. Для заполнения файла большой размерности существует вспомогательная программа </w:t>
      </w:r>
      <w:r w:rsidRPr="00DE532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DE532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>
        <w:rPr>
          <w:rFonts w:ascii="Arial" w:hAnsi="Arial" w:cs="Arial"/>
          <w:color w:val="000000"/>
          <w:sz w:val="20"/>
          <w:szCs w:val="20"/>
        </w:rPr>
        <w:t>. Для получения исполняемого файла необходимо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5140FF0" w14:textId="5890C1C3" w:rsidR="00DE532F" w:rsidRDefault="00DE532F" w:rsidP="00DE532F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1FB2F2B6" w14:textId="4091BF45" w:rsid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639FBF" w14:textId="796811B9" w:rsidR="00C07D68" w:rsidRP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7C74C2DB" w14:textId="247AFC26" w:rsidR="007E7A64" w:rsidRPr="00C07D68" w:rsidRDefault="007E7A64" w:rsidP="00C07D68">
      <w:pPr>
        <w:tabs>
          <w:tab w:val="left" w:pos="104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FFC87D" w14:textId="676931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Для получения</w:t>
      </w:r>
      <w:r w:rsidR="001A2EBB">
        <w:rPr>
          <w:rFonts w:ascii="Arial" w:hAnsi="Arial" w:cs="Arial"/>
          <w:color w:val="000000"/>
          <w:sz w:val="20"/>
          <w:szCs w:val="20"/>
        </w:rPr>
        <w:t xml:space="preserve"> основного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сполняемого файла необходимо</w:t>
      </w:r>
      <w:r w:rsidR="004B4941">
        <w:rPr>
          <w:rFonts w:ascii="Arial" w:hAnsi="Arial" w:cs="Arial"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4C79377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D86BC9"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3E2E81F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7F3CF279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 w:rsidR="00C07D68"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02F19A5" w14:textId="09F7BB5E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DBB240" w14:textId="732FE67D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акже можно воспользоваться командой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ll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</w:p>
    <w:p w14:paraId="0FAA3862" w14:textId="7D395C72" w:rsid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1C9C8C8F" w14:textId="77777777" w:rsidR="00C07D68" w:rsidRDefault="00C07D6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lastRenderedPageBreak/>
        <w:t>Запуск программы происходит при помощи команды:</w:t>
      </w:r>
    </w:p>
    <w:p w14:paraId="4C014973" w14:textId="3CF2170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4E0D3F1E" w:rsidR="00AC47AD" w:rsidRPr="006A7189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</w:p>
    <w:p w14:paraId="7C82A351" w14:textId="77777777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0D8E412A" w:rsidR="00AC47AD" w:rsidRPr="004B4941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вывода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результата</w:t>
      </w:r>
      <w:r w:rsidRPr="004B4941">
        <w:rPr>
          <w:rFonts w:ascii="Arial" w:hAnsi="Arial" w:cs="Arial"/>
          <w:color w:val="000000"/>
          <w:sz w:val="20"/>
          <w:szCs w:val="20"/>
        </w:rPr>
        <w:t>:</w:t>
      </w:r>
    </w:p>
    <w:p w14:paraId="2566AA46" w14:textId="77777777" w:rsidR="001A2EBB" w:rsidRPr="004B4941" w:rsidRDefault="001A2EBB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DBEC54" w14:textId="1D329AE9" w:rsidR="004B4941" w:rsidRPr="00F047F2" w:rsidRDefault="004B4941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[идентификатор процесса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</w:rPr>
        <w:t>: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 xml:space="preserve">сообщение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</w:rPr>
        <w:t>от процесса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</w:p>
    <w:p w14:paraId="3B52E607" w14:textId="0EAE1EC1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Consolas" w:hAnsi="Consolas" w:cs="Arial"/>
          <w:b/>
          <w:bCs/>
          <w:color w:val="000000"/>
          <w:sz w:val="20"/>
          <w:szCs w:val="20"/>
        </w:rPr>
        <w:t>…</w:t>
      </w:r>
    </w:p>
    <w:p w14:paraId="48DE7807" w14:textId="77777777" w:rsidR="00C07D68" w:rsidRPr="00F047F2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144E023B" w14:textId="4F2C03D0" w:rsidR="00331615" w:rsidRPr="001A2EBB" w:rsidRDefault="00F047F2" w:rsidP="00D3694C">
      <w:pPr>
        <w:pStyle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9D6949" w:rsidRPr="000141DF">
        <w:rPr>
          <w:sz w:val="24"/>
          <w:szCs w:val="24"/>
        </w:rPr>
        <w:t>ест</w:t>
      </w:r>
      <w:r>
        <w:rPr>
          <w:sz w:val="24"/>
          <w:szCs w:val="24"/>
        </w:rPr>
        <w:t>ирование программы:</w:t>
      </w:r>
    </w:p>
    <w:p w14:paraId="628AA25B" w14:textId="66E6E5AB" w:rsidR="00F047F2" w:rsidRDefault="00F047F2" w:rsidP="00F047F2">
      <w:pPr>
        <w:tabs>
          <w:tab w:val="left" w:pos="1044"/>
        </w:tabs>
        <w:spacing w:after="0" w:line="240" w:lineRule="auto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tbl>
      <w:tblPr>
        <w:tblStyle w:val="a5"/>
        <w:tblW w:w="767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4678"/>
      </w:tblGrid>
      <w:tr w:rsidR="00C07D68" w:rsidRPr="00666517" w14:paraId="2F51B65F" w14:textId="77777777" w:rsidTr="00C07D68">
        <w:tc>
          <w:tcPr>
            <w:tcW w:w="441" w:type="dxa"/>
          </w:tcPr>
          <w:p w14:paraId="1E1886D8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14:paraId="2DF9E197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4678" w:type="dxa"/>
          </w:tcPr>
          <w:p w14:paraId="2AAFA4CB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</w:tr>
      <w:tr w:rsidR="00C07D68" w:rsidRPr="00666517" w14:paraId="446820BC" w14:textId="77777777" w:rsidTr="00C07D68">
        <w:tc>
          <w:tcPr>
            <w:tcW w:w="441" w:type="dxa"/>
          </w:tcPr>
          <w:p w14:paraId="6CCE1DF2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A5FB909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</w:p>
        </w:tc>
        <w:tc>
          <w:tcPr>
            <w:tcW w:w="4678" w:type="dxa"/>
          </w:tcPr>
          <w:p w14:paraId="2ABC4034" w14:textId="0B5C16E4" w:rsidR="00C07D68" w:rsidRPr="00C07D68" w:rsidRDefault="00C07D68" w:rsidP="00C07D68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</w:rPr>
              <w:t>4</w:t>
            </w:r>
            <w:r w:rsidRPr="00C07D68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5649: Process is created</w:t>
            </w:r>
          </w:p>
          <w:p w14:paraId="12F7DCB7" w14:textId="77777777" w:rsidR="00C07D68" w:rsidRPr="00C07D68" w:rsidRDefault="00C07D68" w:rsidP="00C07D68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C07D68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45650: Process start reading</w:t>
            </w:r>
          </w:p>
          <w:p w14:paraId="1329C49B" w14:textId="49DB1971" w:rsidR="00C07D68" w:rsidRPr="00666517" w:rsidRDefault="00C07D68" w:rsidP="00C07D68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C07D68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45649: Process 45650 ended with status 2</w:t>
            </w:r>
          </w:p>
        </w:tc>
      </w:tr>
    </w:tbl>
    <w:p w14:paraId="394D15F3" w14:textId="77777777" w:rsidR="00DC745B" w:rsidRPr="00C07D68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4D852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.c</w:t>
      </w:r>
      <w:proofErr w:type="spellEnd"/>
    </w:p>
    <w:p w14:paraId="6FF8F00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3C1CD00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6558B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recorder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</w:p>
    <w:p w14:paraId="2309127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70A706C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BBFAA6" w14:textId="7479C9BA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ll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</w:p>
    <w:p w14:paraId="108BA3F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DEF7028" w14:textId="5BE2B20D" w:rsidR="007E7A64" w:rsidRPr="007E7A64" w:rsidRDefault="007E7A64" w:rsidP="00E64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05AE80CE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290234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3EA4FB8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rm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029AE4FE" w14:textId="0CE22CF0" w:rsidR="007E7A64" w:rsidRPr="007E7A64" w:rsidRDefault="007E7A64" w:rsidP="00E64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rm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main.c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312AA7D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io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4C75929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errno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5864AA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ring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1BEADCA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unistd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1C1FF9C4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lib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11BD9AC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ys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/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types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31E7EEE8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ys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/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wait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29C5049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fcntl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064EB5B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ignal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149D9CD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bool.h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7D96FE3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4A40FA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44F8401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ункция-обработчик сигнала SIGLARM</w:t>
      </w:r>
    </w:p>
    <w:p w14:paraId="02BECF4E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/</w:t>
      </w:r>
    </w:p>
    <w:p w14:paraId="6D2391D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keup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089FC3C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{</w:t>
      </w:r>
    </w:p>
    <w:p w14:paraId="7426507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SIGALRM,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keup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7CEA587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54FFEA1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8E85203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39F09A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3742B10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148E0D2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ipe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Канал для передачи сообщений между процессами</w:t>
      </w:r>
    </w:p>
    <w:p w14:paraId="289C0A3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5414A9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SIGALRM,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keup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Назначение обработчика сигнала SIGALRM</w:t>
      </w:r>
    </w:p>
    <w:p w14:paraId="34D7051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7EBA18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1 =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A0347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08DE0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1 == -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53B23A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08D3F82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derr,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: Unable to fork P1.\n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E44111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_FAILURE);</w:t>
      </w:r>
    </w:p>
    <w:p w14:paraId="3DA112E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75EE6B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1 &gt;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0</w:t>
      </w:r>
    </w:p>
    <w:p w14:paraId="3EC58FD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3C2BD5A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енное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е</w:t>
      </w:r>
    </w:p>
    <w:p w14:paraId="78B0BB3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status,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proofErr w:type="spellStart"/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pid</w:t>
      </w:r>
      <w:proofErr w:type="spellEnd"/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- sender process id</w:t>
      </w:r>
    </w:p>
    <w:p w14:paraId="2F0A17E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42B488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or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i =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; i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 i++)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ланируется получить 3 сообщения</w:t>
      </w:r>
    </w:p>
    <w:p w14:paraId="67149C2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1CB82AD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read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605122D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read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3B1B78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d: %s\n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DA2C0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13D6EF2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A1FF24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wait(&amp;status);</w:t>
      </w:r>
    </w:p>
    <w:p w14:paraId="5CC5DC9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_SUCCESS);</w:t>
      </w:r>
    </w:p>
    <w:p w14:paraId="2DACAF3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4CB0F2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1</w:t>
      </w:r>
    </w:p>
    <w:p w14:paraId="0D10FEC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600B915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2 =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D4213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2 == -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30ABD3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4E0A4524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derr,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: Unable to fork P2.\b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0B659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_FAILURE);</w:t>
      </w:r>
    </w:p>
    <w:p w14:paraId="7F448DA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03FBCE3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2 &gt;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 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1</w:t>
      </w:r>
    </w:p>
    <w:p w14:paraId="6E23AA0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693F1E18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sg[</w:t>
      </w:r>
      <w:proofErr w:type="gramEnd"/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35725E41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96ADC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tus;</w:t>
      </w:r>
    </w:p>
    <w:p w14:paraId="529617D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1D7DE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rocess is created\0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D72F45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153C2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rite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zeo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тправка сообщения через канал</w:t>
      </w:r>
    </w:p>
    <w:p w14:paraId="4FB23A3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rite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sg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03709F8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2A503C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alarm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Будильник на 3 секунды</w:t>
      </w:r>
    </w:p>
    <w:p w14:paraId="5F8F3EF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ause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5704B4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00399D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kill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2, SIGINT) == -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тправка SIGINT дочернему процессу</w:t>
      </w:r>
    </w:p>
    <w:p w14:paraId="75317A6F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derr,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s\n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error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rrno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632F06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3D97D3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i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atus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жидание завершения дочернего процесса</w:t>
      </w:r>
    </w:p>
    <w:p w14:paraId="34F675E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E153F3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rocess %d ended with status %d\0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2, status);</w:t>
      </w:r>
    </w:p>
    <w:p w14:paraId="4027BC5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rite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zeo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тправка сообщения через канал</w:t>
      </w:r>
    </w:p>
    <w:p w14:paraId="4F71EE1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rite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C6B114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184413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_SUCCESS);</w:t>
      </w:r>
    </w:p>
    <w:p w14:paraId="09C73CA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3B6F237E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</w:t>
      </w:r>
      <w:proofErr w:type="gramStart"/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  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proofErr w:type="gramEnd"/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2</w:t>
      </w:r>
    </w:p>
    <w:p w14:paraId="31B17B88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00DCD35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f =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(</w:t>
      </w:r>
      <w:proofErr w:type="gram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_file</w:t>
      </w:r>
      <w:proofErr w:type="spellEnd"/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O_RDONLY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крытие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ьшого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азмера</w:t>
      </w:r>
    </w:p>
    <w:p w14:paraId="32A3AC2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umber;</w:t>
      </w:r>
    </w:p>
    <w:p w14:paraId="4C0F68CC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sg[</w:t>
      </w:r>
      <w:proofErr w:type="gramEnd"/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634344A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C6B25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B42A3E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7E7A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rocess start reading\0"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C54B51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E71E2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rite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i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zeo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тправка сообщения через канал</w:t>
      </w:r>
    </w:p>
    <w:p w14:paraId="367C425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rite(k1[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80ACA3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0FC976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ead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b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&amp;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number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zeof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E7A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;</w:t>
      </w:r>
      <w:r w:rsidRPr="007E7A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Чтение из файла, пока процесс не получит сигнал</w:t>
      </w:r>
    </w:p>
    <w:p w14:paraId="6549ABE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6539F91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11D6CCB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E7A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E7A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E38FE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17F8E9" w14:textId="77777777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14:paraId="4A34BC2B" w14:textId="6086C621" w:rsidR="00F946FA" w:rsidRDefault="00DE532F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recorder</w:t>
      </w:r>
      <w:r w:rsidR="00F946FA" w:rsidRPr="00F946FA">
        <w:rPr>
          <w:rFonts w:ascii="Arial" w:hAnsi="Arial" w:cs="Arial"/>
          <w:color w:val="000000"/>
          <w:lang w:val="en-US"/>
        </w:rPr>
        <w:t>.c</w:t>
      </w:r>
      <w:proofErr w:type="spellEnd"/>
      <w:r w:rsidR="00F946FA" w:rsidRPr="00F946FA">
        <w:rPr>
          <w:rFonts w:ascii="Arial" w:hAnsi="Arial" w:cs="Arial"/>
          <w:color w:val="000000"/>
          <w:lang w:val="en-US"/>
        </w:rPr>
        <w:t>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2C91E594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nistd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4212A84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lib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3768FC4B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sys/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ypes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588AE7E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9B1116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2EB2F77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388C419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ult = </w:t>
      </w:r>
      <w:r w:rsidRPr="00DE532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D79AB8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(</w:t>
      </w:r>
      <w:proofErr w:type="gram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_file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O_RDONLY);</w:t>
      </w:r>
    </w:p>
    <w:p w14:paraId="5A57620E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ad(</w:t>
      </w:r>
      <w:proofErr w:type="spellStart"/>
      <w:proofErr w:type="gram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&amp;result,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65598B6D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3746B45B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;</w:t>
      </w:r>
    </w:p>
    <w:p w14:paraId="2E81E625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14:paraId="4866E02C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lose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DB2E3CF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E532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5C9EF90" w14:textId="7C489CFD" w:rsidR="00F946FA" w:rsidRPr="00DE532F" w:rsidRDefault="00DE532F" w:rsidP="00E643BE">
      <w:pPr>
        <w:shd w:val="clear" w:color="auto" w:fill="FFFFFF"/>
        <w:spacing w:after="0" w:line="285" w:lineRule="atLeast"/>
        <w:rPr>
          <w:rFonts w:ascii="Consolas" w:hAnsi="Consolas" w:cs="Arial"/>
          <w:color w:val="000000"/>
          <w:sz w:val="20"/>
          <w:szCs w:val="20"/>
          <w:lang w:val="en-US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sectPr w:rsidR="00F946FA" w:rsidRPr="00DE532F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BEEF" w14:textId="77777777" w:rsidR="00AC26E1" w:rsidRDefault="00AC26E1" w:rsidP="00BC5F26">
      <w:pPr>
        <w:spacing w:after="0" w:line="240" w:lineRule="auto"/>
      </w:pPr>
      <w:r>
        <w:separator/>
      </w:r>
    </w:p>
  </w:endnote>
  <w:endnote w:type="continuationSeparator" w:id="0">
    <w:p w14:paraId="6E89B2C3" w14:textId="77777777" w:rsidR="00AC26E1" w:rsidRDefault="00AC26E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70C0" w14:textId="77777777" w:rsidR="00AC26E1" w:rsidRDefault="00AC26E1" w:rsidP="00BC5F26">
      <w:pPr>
        <w:spacing w:after="0" w:line="240" w:lineRule="auto"/>
      </w:pPr>
      <w:r>
        <w:separator/>
      </w:r>
    </w:p>
  </w:footnote>
  <w:footnote w:type="continuationSeparator" w:id="0">
    <w:p w14:paraId="4D7AFE36" w14:textId="77777777" w:rsidR="00AC26E1" w:rsidRDefault="00AC26E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9B14C8CA"/>
    <w:lvl w:ilvl="0" w:tplc="7FFED3F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3C4B"/>
    <w:rsid w:val="00090AF9"/>
    <w:rsid w:val="00092B36"/>
    <w:rsid w:val="00096734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EBB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B1D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68ED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690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4EE"/>
    <w:rsid w:val="00370A8A"/>
    <w:rsid w:val="00372041"/>
    <w:rsid w:val="0038213E"/>
    <w:rsid w:val="003843B0"/>
    <w:rsid w:val="00384FBD"/>
    <w:rsid w:val="003853FC"/>
    <w:rsid w:val="00385BE6"/>
    <w:rsid w:val="00387821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4F3B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41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457B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4314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189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4A35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37D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7A64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26E1"/>
    <w:rsid w:val="00AC47AD"/>
    <w:rsid w:val="00AD3CFA"/>
    <w:rsid w:val="00AD4F89"/>
    <w:rsid w:val="00AD5509"/>
    <w:rsid w:val="00AD696B"/>
    <w:rsid w:val="00AE042C"/>
    <w:rsid w:val="00AE155D"/>
    <w:rsid w:val="00AE4620"/>
    <w:rsid w:val="00AE54F8"/>
    <w:rsid w:val="00AE6CFD"/>
    <w:rsid w:val="00AF35AA"/>
    <w:rsid w:val="00B004BE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74C8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07D68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6BC9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D7EBA"/>
    <w:rsid w:val="00DE19E9"/>
    <w:rsid w:val="00DE532F"/>
    <w:rsid w:val="00DE639A"/>
    <w:rsid w:val="00DE6B9F"/>
    <w:rsid w:val="00DE6D75"/>
    <w:rsid w:val="00DE7360"/>
    <w:rsid w:val="00DF32C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43BE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47F2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86083"/>
    <w:rsid w:val="00190C30"/>
    <w:rsid w:val="001C1EDD"/>
    <w:rsid w:val="001C7F56"/>
    <w:rsid w:val="001E033B"/>
    <w:rsid w:val="001F5D3E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663CE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712A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7C1F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14:09:00Z</dcterms:created>
  <dcterms:modified xsi:type="dcterms:W3CDTF">2023-04-04T17:20:00Z</dcterms:modified>
</cp:coreProperties>
</file>